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F6" w:rsidRDefault="00B439F6" w:rsidP="009C58A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rridal o-gruppe</w:t>
      </w:r>
    </w:p>
    <w:p w:rsidR="00B439F6" w:rsidRDefault="00B439F6" w:rsidP="009C58A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viterer til</w:t>
      </w:r>
    </w:p>
    <w:p w:rsidR="00B439F6" w:rsidRPr="00B439F6" w:rsidRDefault="00B439F6" w:rsidP="00B439F6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6C1FB1">
        <w:rPr>
          <w:b/>
          <w:sz w:val="44"/>
          <w:szCs w:val="44"/>
        </w:rPr>
        <w:t xml:space="preserve">AAOK-VAOK Karusell løp </w:t>
      </w:r>
      <w:r w:rsidRPr="00B439F6">
        <w:rPr>
          <w:b/>
          <w:sz w:val="44"/>
          <w:szCs w:val="44"/>
        </w:rPr>
        <w:t xml:space="preserve"> </w:t>
      </w:r>
    </w:p>
    <w:p w:rsidR="00705205" w:rsidRPr="00B439F6" w:rsidRDefault="006C1FB1" w:rsidP="00B439F6">
      <w:pPr>
        <w:spacing w:after="0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15. juni</w:t>
      </w:r>
      <w:r w:rsidR="00B439F6">
        <w:rPr>
          <w:b/>
          <w:sz w:val="36"/>
          <w:szCs w:val="36"/>
        </w:rPr>
        <w:t xml:space="preserve"> 2016</w:t>
      </w:r>
    </w:p>
    <w:p w:rsidR="00705205" w:rsidRDefault="00705205" w:rsidP="009C58A1">
      <w:pPr>
        <w:spacing w:after="0"/>
      </w:pPr>
    </w:p>
    <w:p w:rsidR="00705205" w:rsidRDefault="00705205" w:rsidP="009C58A1">
      <w:pPr>
        <w:spacing w:after="0"/>
      </w:pPr>
      <w:r w:rsidRPr="00B439F6">
        <w:rPr>
          <w:b/>
        </w:rPr>
        <w:t>Fremmøte</w:t>
      </w:r>
      <w:r w:rsidR="006C1FB1">
        <w:t>:</w:t>
      </w:r>
      <w:r w:rsidR="006C1FB1">
        <w:tab/>
        <w:t>Aurebekk</w:t>
      </w:r>
      <w:r w:rsidR="00275E7F">
        <w:t xml:space="preserve"> i Torridal</w:t>
      </w:r>
      <w:r w:rsidR="006C1FB1">
        <w:t xml:space="preserve">, 3 km inn </w:t>
      </w:r>
      <w:proofErr w:type="spellStart"/>
      <w:r w:rsidR="006C1FB1">
        <w:t>Kuliaveien</w:t>
      </w:r>
      <w:proofErr w:type="spellEnd"/>
      <w:r w:rsidR="006C1FB1">
        <w:t xml:space="preserve"> </w:t>
      </w:r>
      <w:proofErr w:type="gramStart"/>
      <w:r w:rsidR="006C1FB1">
        <w:t xml:space="preserve">fra </w:t>
      </w:r>
      <w:r>
        <w:t xml:space="preserve"> </w:t>
      </w:r>
      <w:proofErr w:type="spellStart"/>
      <w:r>
        <w:t>Rv</w:t>
      </w:r>
      <w:proofErr w:type="spellEnd"/>
      <w:proofErr w:type="gramEnd"/>
      <w:r>
        <w:t xml:space="preserve"> 9, merket fra riksveien.</w:t>
      </w:r>
    </w:p>
    <w:p w:rsidR="001E3187" w:rsidRDefault="00E41F7C" w:rsidP="009C58A1">
      <w:pPr>
        <w:spacing w:after="0"/>
      </w:pPr>
      <w:r w:rsidRPr="00B439F6">
        <w:rPr>
          <w:b/>
        </w:rPr>
        <w:t>Parkering</w:t>
      </w:r>
      <w:r w:rsidR="006C1FB1">
        <w:t>:</w:t>
      </w:r>
      <w:r w:rsidR="006C1FB1">
        <w:tab/>
        <w:t>Ved samlingsplass</w:t>
      </w:r>
    </w:p>
    <w:p w:rsidR="00705205" w:rsidRDefault="00705205" w:rsidP="009C58A1">
      <w:pPr>
        <w:spacing w:after="0"/>
      </w:pPr>
    </w:p>
    <w:p w:rsidR="00705205" w:rsidRDefault="00705205" w:rsidP="006C1FB1">
      <w:pPr>
        <w:spacing w:after="0"/>
      </w:pPr>
      <w:r w:rsidRPr="00B439F6">
        <w:rPr>
          <w:b/>
        </w:rPr>
        <w:t>Start</w:t>
      </w:r>
      <w:r>
        <w:t>:</w:t>
      </w:r>
      <w:r>
        <w:tab/>
      </w:r>
      <w:r>
        <w:tab/>
      </w:r>
      <w:r w:rsidR="006C1FB1">
        <w:t>Fristart mellom kl. 1800 og 1900.</w:t>
      </w:r>
    </w:p>
    <w:p w:rsidR="00705205" w:rsidRDefault="00705205" w:rsidP="009C58A1">
      <w:pPr>
        <w:spacing w:after="0"/>
      </w:pPr>
    </w:p>
    <w:p w:rsidR="00705205" w:rsidRPr="0067113B" w:rsidRDefault="00705205" w:rsidP="009C58A1">
      <w:pPr>
        <w:spacing w:after="0"/>
        <w:rPr>
          <w:color w:val="000000" w:themeColor="text1"/>
        </w:rPr>
      </w:pPr>
      <w:r w:rsidRPr="00B439F6">
        <w:rPr>
          <w:b/>
        </w:rPr>
        <w:t>Kart</w:t>
      </w:r>
      <w:r w:rsidR="00634785">
        <w:t>:</w:t>
      </w:r>
      <w:r w:rsidR="00634785">
        <w:tab/>
      </w:r>
      <w:r w:rsidR="00634785">
        <w:tab/>
      </w:r>
      <w:r w:rsidR="006C1FB1">
        <w:t>Øvre Torridal utgitt 2008. Fortløpende revideringer</w:t>
      </w:r>
      <w:r w:rsidR="0067113B">
        <w:rPr>
          <w:color w:val="000000" w:themeColor="text1"/>
        </w:rPr>
        <w:t>.</w:t>
      </w:r>
      <w:r w:rsidR="006C1FB1">
        <w:rPr>
          <w:color w:val="000000" w:themeColor="text1"/>
        </w:rPr>
        <w:t xml:space="preserve"> Målestokk 1:10 000.</w:t>
      </w:r>
    </w:p>
    <w:p w:rsidR="00634785" w:rsidRDefault="00705205" w:rsidP="009C58A1">
      <w:pPr>
        <w:spacing w:after="0"/>
      </w:pPr>
      <w:r>
        <w:tab/>
      </w:r>
      <w:r>
        <w:tab/>
      </w:r>
    </w:p>
    <w:p w:rsidR="00DF71A8" w:rsidRDefault="00DF71A8" w:rsidP="0067113B">
      <w:pPr>
        <w:spacing w:after="0"/>
        <w:ind w:left="1410" w:hanging="1410"/>
      </w:pPr>
      <w:r w:rsidRPr="00B439F6">
        <w:rPr>
          <w:b/>
        </w:rPr>
        <w:t>Terreng</w:t>
      </w:r>
      <w:r>
        <w:t>:</w:t>
      </w:r>
      <w:r>
        <w:tab/>
      </w:r>
      <w:r w:rsidR="0067113B">
        <w:t xml:space="preserve">Variert terreng med stier for nybegynnere, til middels kupert terreng med innslag </w:t>
      </w:r>
      <w:proofErr w:type="gramStart"/>
      <w:r w:rsidR="0067113B">
        <w:t>av    myr</w:t>
      </w:r>
      <w:proofErr w:type="gramEnd"/>
      <w:r w:rsidR="0067113B">
        <w:t xml:space="preserve"> for de lengste løypene.</w:t>
      </w:r>
    </w:p>
    <w:p w:rsidR="00705205" w:rsidRDefault="00705205" w:rsidP="009C58A1">
      <w:pPr>
        <w:spacing w:after="0"/>
      </w:pPr>
    </w:p>
    <w:p w:rsidR="00705205" w:rsidRDefault="00705205" w:rsidP="00E41F7C">
      <w:pPr>
        <w:spacing w:after="0"/>
        <w:rPr>
          <w:b/>
        </w:rPr>
      </w:pPr>
      <w:r w:rsidRPr="00E41F7C">
        <w:rPr>
          <w:b/>
        </w:rPr>
        <w:t>Løyper/klasser:</w:t>
      </w:r>
    </w:p>
    <w:p w:rsidR="006C1FB1" w:rsidRDefault="006C1FB1" w:rsidP="00E41F7C">
      <w:pPr>
        <w:spacing w:after="0"/>
        <w:rPr>
          <w:b/>
        </w:rPr>
      </w:pPr>
    </w:p>
    <w:tbl>
      <w:tblPr>
        <w:tblStyle w:val="Tabellrutenett"/>
        <w:tblW w:w="0" w:type="auto"/>
        <w:tblLook w:val="04A0"/>
      </w:tblPr>
      <w:tblGrid>
        <w:gridCol w:w="3070"/>
        <w:gridCol w:w="3070"/>
        <w:gridCol w:w="3070"/>
      </w:tblGrid>
      <w:tr w:rsidR="006C1FB1" w:rsidTr="006C1FB1">
        <w:tc>
          <w:tcPr>
            <w:tcW w:w="3070" w:type="dxa"/>
          </w:tcPr>
          <w:p w:rsidR="006C1FB1" w:rsidRDefault="006C1FB1" w:rsidP="00E41F7C">
            <w:pPr>
              <w:rPr>
                <w:b/>
              </w:rPr>
            </w:pPr>
            <w:r>
              <w:rPr>
                <w:b/>
              </w:rPr>
              <w:t>Klasser</w:t>
            </w:r>
          </w:p>
        </w:tc>
        <w:tc>
          <w:tcPr>
            <w:tcW w:w="3070" w:type="dxa"/>
          </w:tcPr>
          <w:p w:rsidR="006C1FB1" w:rsidRDefault="006C1FB1" w:rsidP="00E41F7C">
            <w:pPr>
              <w:rPr>
                <w:b/>
              </w:rPr>
            </w:pPr>
            <w:r>
              <w:rPr>
                <w:b/>
              </w:rPr>
              <w:t>Nivå</w:t>
            </w:r>
          </w:p>
        </w:tc>
        <w:tc>
          <w:tcPr>
            <w:tcW w:w="3070" w:type="dxa"/>
          </w:tcPr>
          <w:p w:rsidR="006C1FB1" w:rsidRDefault="006C1FB1" w:rsidP="00E41F7C">
            <w:pPr>
              <w:rPr>
                <w:b/>
              </w:rPr>
            </w:pPr>
            <w:r>
              <w:rPr>
                <w:b/>
              </w:rPr>
              <w:t>Løypelengde</w:t>
            </w:r>
          </w:p>
        </w:tc>
      </w:tr>
      <w:tr w:rsidR="006C1FB1" w:rsidRPr="00275E7F" w:rsidTr="006C1FB1">
        <w:tc>
          <w:tcPr>
            <w:tcW w:w="3070" w:type="dxa"/>
          </w:tcPr>
          <w:p w:rsidR="006C1FB1" w:rsidRPr="00275E7F" w:rsidRDefault="0002638E" w:rsidP="00E41F7C">
            <w:r>
              <w:t>Nybegynner, D1, H1|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N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1,8 km.</w:t>
            </w:r>
          </w:p>
        </w:tc>
      </w:tr>
      <w:tr w:rsidR="006C1FB1" w:rsidRPr="00275E7F" w:rsidTr="006C1FB1">
        <w:tc>
          <w:tcPr>
            <w:tcW w:w="3070" w:type="dxa"/>
          </w:tcPr>
          <w:p w:rsidR="006C1FB1" w:rsidRPr="00275E7F" w:rsidRDefault="006C1FB1" w:rsidP="00E41F7C">
            <w:r w:rsidRPr="00275E7F">
              <w:t>D2, H2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C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2,3 km.</w:t>
            </w:r>
          </w:p>
        </w:tc>
      </w:tr>
      <w:tr w:rsidR="006C1FB1" w:rsidRPr="00275E7F" w:rsidTr="006C1FB1">
        <w:tc>
          <w:tcPr>
            <w:tcW w:w="3070" w:type="dxa"/>
          </w:tcPr>
          <w:p w:rsidR="006C1FB1" w:rsidRPr="00275E7F" w:rsidRDefault="006C1FB1" w:rsidP="00E41F7C">
            <w:r w:rsidRPr="00275E7F">
              <w:t>D3, H3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B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2,5 km.</w:t>
            </w:r>
          </w:p>
        </w:tc>
      </w:tr>
      <w:tr w:rsidR="006C1FB1" w:rsidRPr="00275E7F" w:rsidTr="006C1FB1">
        <w:tc>
          <w:tcPr>
            <w:tcW w:w="3070" w:type="dxa"/>
          </w:tcPr>
          <w:p w:rsidR="006C1FB1" w:rsidRPr="00275E7F" w:rsidRDefault="0002638E" w:rsidP="00E41F7C">
            <w:r>
              <w:t>D5</w:t>
            </w:r>
            <w:r w:rsidR="006C1FB1" w:rsidRPr="00275E7F">
              <w:t>, H</w:t>
            </w:r>
            <w:r>
              <w:t>5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A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3,5 km.</w:t>
            </w:r>
          </w:p>
        </w:tc>
      </w:tr>
      <w:tr w:rsidR="006C1FB1" w:rsidRPr="00275E7F" w:rsidTr="006C1FB1">
        <w:tc>
          <w:tcPr>
            <w:tcW w:w="3070" w:type="dxa"/>
          </w:tcPr>
          <w:p w:rsidR="006C1FB1" w:rsidRPr="00275E7F" w:rsidRDefault="0002638E" w:rsidP="00E41F7C">
            <w:r>
              <w:t>D6</w:t>
            </w:r>
            <w:r w:rsidR="006C1FB1" w:rsidRPr="00275E7F">
              <w:t>, H</w:t>
            </w:r>
            <w:r>
              <w:t>6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A</w:t>
            </w:r>
          </w:p>
        </w:tc>
        <w:tc>
          <w:tcPr>
            <w:tcW w:w="3070" w:type="dxa"/>
          </w:tcPr>
          <w:p w:rsidR="006C1FB1" w:rsidRPr="00275E7F" w:rsidRDefault="006C1FB1" w:rsidP="00E41F7C">
            <w:r w:rsidRPr="00275E7F">
              <w:t>4,5 km.</w:t>
            </w:r>
          </w:p>
        </w:tc>
      </w:tr>
      <w:tr w:rsidR="006C1FB1" w:rsidTr="007B5848">
        <w:tc>
          <w:tcPr>
            <w:tcW w:w="3070" w:type="dxa"/>
          </w:tcPr>
          <w:p w:rsidR="006C1FB1" w:rsidRDefault="006C1FB1" w:rsidP="007B5848">
            <w:pPr>
              <w:rPr>
                <w:b/>
              </w:rPr>
            </w:pPr>
          </w:p>
        </w:tc>
        <w:tc>
          <w:tcPr>
            <w:tcW w:w="3070" w:type="dxa"/>
          </w:tcPr>
          <w:p w:rsidR="006C1FB1" w:rsidRDefault="006C1FB1" w:rsidP="007B5848">
            <w:pPr>
              <w:rPr>
                <w:b/>
              </w:rPr>
            </w:pPr>
          </w:p>
        </w:tc>
        <w:tc>
          <w:tcPr>
            <w:tcW w:w="3070" w:type="dxa"/>
          </w:tcPr>
          <w:p w:rsidR="006C1FB1" w:rsidRDefault="006C1FB1" w:rsidP="007B5848">
            <w:pPr>
              <w:rPr>
                <w:b/>
              </w:rPr>
            </w:pPr>
          </w:p>
        </w:tc>
      </w:tr>
    </w:tbl>
    <w:p w:rsidR="006C1FB1" w:rsidRDefault="006C1FB1" w:rsidP="00E41F7C">
      <w:pPr>
        <w:spacing w:after="0"/>
        <w:rPr>
          <w:b/>
        </w:rPr>
      </w:pPr>
    </w:p>
    <w:p w:rsidR="006C1FB1" w:rsidRPr="00E41F7C" w:rsidRDefault="006C1FB1" w:rsidP="00E41F7C">
      <w:pPr>
        <w:spacing w:after="0"/>
        <w:rPr>
          <w:b/>
        </w:rPr>
      </w:pPr>
    </w:p>
    <w:p w:rsidR="00DF71A8" w:rsidRDefault="00705205" w:rsidP="00DF71A8">
      <w:pPr>
        <w:spacing w:after="0"/>
      </w:pPr>
      <w:r>
        <w:t>Det tas forbehol</w:t>
      </w:r>
      <w:r w:rsidR="00DF71A8">
        <w:t>d om justering av løypelengder</w:t>
      </w:r>
      <w:r w:rsidR="00275E7F">
        <w:t>.</w:t>
      </w:r>
    </w:p>
    <w:p w:rsidR="00D416A8" w:rsidRDefault="00D416A8" w:rsidP="00DF71A8">
      <w:pPr>
        <w:spacing w:after="0"/>
      </w:pPr>
    </w:p>
    <w:p w:rsidR="00D416A8" w:rsidRDefault="00D416A8" w:rsidP="00DF71A8">
      <w:pPr>
        <w:spacing w:after="0"/>
      </w:pPr>
      <w:r w:rsidRPr="00B439F6">
        <w:rPr>
          <w:b/>
        </w:rPr>
        <w:t>Påmelding</w:t>
      </w:r>
      <w:r w:rsidR="00275E7F">
        <w:t>:</w:t>
      </w:r>
      <w:r w:rsidR="00275E7F">
        <w:tab/>
        <w:t xml:space="preserve">På </w:t>
      </w:r>
      <w:proofErr w:type="spellStart"/>
      <w:r w:rsidR="00275E7F">
        <w:t>Evento</w:t>
      </w:r>
      <w:r w:rsidR="001F2AD6">
        <w:t>r</w:t>
      </w:r>
      <w:proofErr w:type="spellEnd"/>
      <w:r w:rsidR="001F2AD6">
        <w:t xml:space="preserve"> innen tirsdag 14. juni kl 23:59</w:t>
      </w:r>
      <w:r>
        <w:t>.</w:t>
      </w:r>
    </w:p>
    <w:p w:rsidR="00275E7F" w:rsidRDefault="00275E7F" w:rsidP="00275E7F">
      <w:pPr>
        <w:spacing w:after="0"/>
      </w:pPr>
      <w:r w:rsidRPr="00275E7F">
        <w:rPr>
          <w:b/>
        </w:rPr>
        <w:t>Påmeldingsavgif</w:t>
      </w:r>
      <w:r>
        <w:t>t: kr. 30.</w:t>
      </w:r>
    </w:p>
    <w:p w:rsidR="00705205" w:rsidRDefault="00275E7F" w:rsidP="00275E7F">
      <w:pPr>
        <w:spacing w:after="0"/>
      </w:pPr>
      <w:r>
        <w:t>E</w:t>
      </w:r>
      <w:r w:rsidR="00705205" w:rsidRPr="0037731D">
        <w:rPr>
          <w:b/>
        </w:rPr>
        <w:t>tteranmelding</w:t>
      </w:r>
      <w:r>
        <w:rPr>
          <w:b/>
        </w:rPr>
        <w:t>:</w:t>
      </w:r>
      <w:r w:rsidR="00705205">
        <w:t xml:space="preserve"> på</w:t>
      </w:r>
      <w:r>
        <w:t xml:space="preserve"> samlingsplass mot tilleggsavgift 50 %, så lenge det er kart tilgjengelig.</w:t>
      </w:r>
    </w:p>
    <w:p w:rsidR="00275E7F" w:rsidRDefault="00275E7F" w:rsidP="009C58A1">
      <w:pPr>
        <w:spacing w:after="0"/>
        <w:rPr>
          <w:b/>
        </w:rPr>
      </w:pPr>
    </w:p>
    <w:p w:rsidR="00705205" w:rsidRDefault="00275E7F" w:rsidP="009C58A1">
      <w:pPr>
        <w:spacing w:after="0"/>
      </w:pPr>
      <w:r w:rsidRPr="00275E7F">
        <w:rPr>
          <w:b/>
        </w:rPr>
        <w:t>Småtroll:</w:t>
      </w:r>
      <w:r>
        <w:t xml:space="preserve"> </w:t>
      </w:r>
      <w:r>
        <w:tab/>
        <w:t>Nei.</w:t>
      </w:r>
    </w:p>
    <w:p w:rsidR="000E4AF1" w:rsidRDefault="000E4AF1" w:rsidP="009C58A1">
      <w:pPr>
        <w:spacing w:after="0"/>
      </w:pPr>
      <w:r w:rsidRPr="00B439F6">
        <w:rPr>
          <w:b/>
        </w:rPr>
        <w:t>Premiering</w:t>
      </w:r>
      <w:r w:rsidR="00275E7F">
        <w:t>:</w:t>
      </w:r>
      <w:r w:rsidR="00275E7F">
        <w:tab/>
        <w:t>Nei.</w:t>
      </w:r>
    </w:p>
    <w:p w:rsidR="000E4AF1" w:rsidRDefault="000E4AF1" w:rsidP="009C58A1">
      <w:pPr>
        <w:spacing w:after="0"/>
      </w:pPr>
      <w:r w:rsidRPr="00B439F6">
        <w:rPr>
          <w:b/>
        </w:rPr>
        <w:t>Kiosk</w:t>
      </w:r>
      <w:r w:rsidR="00275E7F">
        <w:t>:</w:t>
      </w:r>
      <w:r w:rsidR="00275E7F">
        <w:tab/>
      </w:r>
      <w:r w:rsidR="00275E7F">
        <w:tab/>
        <w:t xml:space="preserve">Kake og kaffe </w:t>
      </w:r>
      <w:r w:rsidR="00275E7F">
        <w:sym w:font="Wingdings" w:char="F04A"/>
      </w:r>
      <w:r w:rsidR="00275E7F">
        <w:t>.</w:t>
      </w:r>
    </w:p>
    <w:p w:rsidR="0037731D" w:rsidRDefault="0037731D" w:rsidP="009C58A1">
      <w:pPr>
        <w:spacing w:after="0"/>
        <w:rPr>
          <w:b/>
        </w:rPr>
      </w:pPr>
      <w:bookmarkStart w:id="0" w:name="_GoBack"/>
      <w:bookmarkEnd w:id="0"/>
    </w:p>
    <w:p w:rsidR="000E4AF1" w:rsidRDefault="000E4AF1" w:rsidP="009C58A1">
      <w:pPr>
        <w:spacing w:after="0"/>
      </w:pPr>
      <w:r w:rsidRPr="00B439F6">
        <w:rPr>
          <w:b/>
        </w:rPr>
        <w:t>Løpsleder</w:t>
      </w:r>
      <w:r>
        <w:t>:</w:t>
      </w:r>
      <w:r>
        <w:tab/>
      </w:r>
      <w:r w:rsidR="00275E7F">
        <w:t>Knut Aurebekk (41537272</w:t>
      </w:r>
      <w:r>
        <w:t>)</w:t>
      </w:r>
    </w:p>
    <w:p w:rsidR="000E4AF1" w:rsidRDefault="000E4AF1" w:rsidP="009C58A1">
      <w:pPr>
        <w:spacing w:after="0"/>
      </w:pPr>
      <w:r w:rsidRPr="00B439F6">
        <w:rPr>
          <w:b/>
        </w:rPr>
        <w:t>Løypelegger</w:t>
      </w:r>
      <w:r w:rsidR="00275E7F">
        <w:t>:</w:t>
      </w:r>
      <w:r w:rsidR="00275E7F">
        <w:tab/>
        <w:t>Marius Aurebekk</w:t>
      </w:r>
    </w:p>
    <w:p w:rsidR="000E4AF1" w:rsidRDefault="000E4AF1" w:rsidP="009C58A1">
      <w:pPr>
        <w:spacing w:after="0"/>
      </w:pPr>
      <w:r>
        <w:tab/>
      </w:r>
    </w:p>
    <w:p w:rsidR="000E4AF1" w:rsidRDefault="000E4AF1" w:rsidP="009C58A1">
      <w:pPr>
        <w:spacing w:after="0"/>
      </w:pPr>
    </w:p>
    <w:p w:rsidR="000E4AF1" w:rsidRDefault="000E4AF1" w:rsidP="009C58A1">
      <w:pPr>
        <w:spacing w:after="0"/>
      </w:pPr>
    </w:p>
    <w:p w:rsidR="000E4AF1" w:rsidRPr="008D19B0" w:rsidRDefault="000E4AF1" w:rsidP="008D19B0">
      <w:pPr>
        <w:spacing w:after="0"/>
        <w:jc w:val="center"/>
        <w:rPr>
          <w:b/>
          <w:sz w:val="36"/>
          <w:szCs w:val="36"/>
        </w:rPr>
      </w:pPr>
      <w:r w:rsidRPr="008D19B0">
        <w:rPr>
          <w:b/>
          <w:sz w:val="36"/>
          <w:szCs w:val="36"/>
        </w:rPr>
        <w:t>Vel møtt til o-løp!</w:t>
      </w:r>
    </w:p>
    <w:sectPr w:rsidR="000E4AF1" w:rsidRPr="008D19B0" w:rsidSect="003773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05205"/>
    <w:rsid w:val="0002638E"/>
    <w:rsid w:val="00075B21"/>
    <w:rsid w:val="000C4E2F"/>
    <w:rsid w:val="000E4AF1"/>
    <w:rsid w:val="00123728"/>
    <w:rsid w:val="00175F38"/>
    <w:rsid w:val="00197022"/>
    <w:rsid w:val="001D71B7"/>
    <w:rsid w:val="001E3187"/>
    <w:rsid w:val="001F2AD6"/>
    <w:rsid w:val="002036F2"/>
    <w:rsid w:val="00275E7F"/>
    <w:rsid w:val="0037731D"/>
    <w:rsid w:val="00432C57"/>
    <w:rsid w:val="004E734F"/>
    <w:rsid w:val="004F14B9"/>
    <w:rsid w:val="00634785"/>
    <w:rsid w:val="0064430B"/>
    <w:rsid w:val="0067113B"/>
    <w:rsid w:val="006A50CA"/>
    <w:rsid w:val="006C1FB1"/>
    <w:rsid w:val="00705205"/>
    <w:rsid w:val="00705445"/>
    <w:rsid w:val="008D19B0"/>
    <w:rsid w:val="008E2518"/>
    <w:rsid w:val="008F11FF"/>
    <w:rsid w:val="009C58A1"/>
    <w:rsid w:val="00A63506"/>
    <w:rsid w:val="00AA5157"/>
    <w:rsid w:val="00B439F6"/>
    <w:rsid w:val="00CA75E6"/>
    <w:rsid w:val="00CB68E5"/>
    <w:rsid w:val="00CE0736"/>
    <w:rsid w:val="00D416A8"/>
    <w:rsid w:val="00D51912"/>
    <w:rsid w:val="00DF71A8"/>
    <w:rsid w:val="00E41F7C"/>
    <w:rsid w:val="00FE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0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0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705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0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052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C5F1-4270-45BD-AFE8-D1175FF9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eie Group AS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holmen</dc:creator>
  <cp:lastModifiedBy>Knut</cp:lastModifiedBy>
  <cp:revision>3</cp:revision>
  <cp:lastPrinted>2016-05-09T09:35:00Z</cp:lastPrinted>
  <dcterms:created xsi:type="dcterms:W3CDTF">2016-05-30T19:21:00Z</dcterms:created>
  <dcterms:modified xsi:type="dcterms:W3CDTF">2016-05-30T19:52:00Z</dcterms:modified>
</cp:coreProperties>
</file>